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CB60" w14:textId="77777777" w:rsidR="008E42DB" w:rsidRDefault="00F15D28" w:rsidP="00F15D28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SOLICITUD</w:t>
      </w:r>
      <w:r w:rsidR="00557126">
        <w:rPr>
          <w:b/>
          <w:sz w:val="28"/>
          <w:szCs w:val="28"/>
          <w:u w:val="single"/>
        </w:rPr>
        <w:t>E</w:t>
      </w:r>
      <w:r w:rsidR="00002F91">
        <w:rPr>
          <w:b/>
          <w:sz w:val="28"/>
          <w:szCs w:val="28"/>
          <w:u w:val="single"/>
        </w:rPr>
        <w:t xml:space="preserve"> </w:t>
      </w:r>
      <w:r w:rsidR="000409A4">
        <w:rPr>
          <w:b/>
          <w:sz w:val="28"/>
          <w:szCs w:val="28"/>
          <w:u w:val="single"/>
        </w:rPr>
        <w:t>DE MODIFICACIÓN NO PADRÓN MUNICIPAL DE HABITANTES</w:t>
      </w:r>
    </w:p>
    <w:p w14:paraId="7AE80454" w14:textId="77777777" w:rsidR="00F15D28" w:rsidRPr="0078285C" w:rsidRDefault="00F15D28" w:rsidP="00F15D28">
      <w:pPr>
        <w:spacing w:after="0" w:line="240" w:lineRule="auto"/>
        <w:jc w:val="center"/>
        <w:rPr>
          <w:b/>
          <w:sz w:val="12"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6"/>
        <w:gridCol w:w="2116"/>
        <w:gridCol w:w="1984"/>
        <w:gridCol w:w="1843"/>
        <w:gridCol w:w="2552"/>
      </w:tblGrid>
      <w:tr w:rsidR="008A6B8B" w:rsidRPr="00851E22" w14:paraId="17C8F258" w14:textId="77777777" w:rsidTr="008A6B8B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1FB09BF" w14:textId="77777777" w:rsidR="008A6B8B" w:rsidRPr="00851E22" w:rsidRDefault="008A6B8B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eastAsia="Times New Roman" w:hAnsi="Arial" w:cs="Arial"/>
                <w:b/>
                <w:bCs/>
                <w:sz w:val="18"/>
              </w:rPr>
              <w:t>SOLICITA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B1A85A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51E22">
              <w:rPr>
                <w:rFonts w:ascii="Arial" w:hAnsi="Arial" w:cs="Arial"/>
                <w:sz w:val="18"/>
              </w:rPr>
              <w:t>ou razón soci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942E81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8A6B8B" w:rsidRPr="00851E22" w14:paraId="66348ECE" w14:textId="77777777" w:rsidTr="008A6B8B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C787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44A4D" w14:textId="77777777" w:rsidR="008A6B8B" w:rsidRPr="009033F6" w:rsidRDefault="008A6B8B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35806" w14:textId="77777777" w:rsidR="008A6B8B" w:rsidRPr="00252F79" w:rsidRDefault="008A6B8B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6B8B" w:rsidRPr="00851E22" w14:paraId="04F9D8FC" w14:textId="77777777" w:rsidTr="008A6B8B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957709F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8839EE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7236C2D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8A6B8B" w:rsidRPr="00851E22" w14:paraId="7ADFBF27" w14:textId="77777777" w:rsidTr="008A6B8B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FED6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0F91" w14:textId="77777777" w:rsidR="008A6B8B" w:rsidRPr="00252F79" w:rsidRDefault="008A6B8B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7ED85" w14:textId="77777777" w:rsidR="008A6B8B" w:rsidRPr="00252F79" w:rsidRDefault="008A6B8B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6B8B" w:rsidRPr="00851E22" w14:paraId="26A52E58" w14:textId="77777777" w:rsidTr="008A6B8B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B53461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A77156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0B3D313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B549C8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DC5B3E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Teléfono</w:t>
            </w:r>
          </w:p>
        </w:tc>
      </w:tr>
      <w:tr w:rsidR="008A6B8B" w:rsidRPr="00851E22" w14:paraId="2EDC9BBE" w14:textId="77777777" w:rsidTr="008A6B8B">
        <w:trPr>
          <w:trHeight w:val="41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B120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D337" w14:textId="77777777" w:rsidR="008A6B8B" w:rsidRPr="00252F79" w:rsidRDefault="008A6B8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5E6D4" w14:textId="77777777" w:rsidR="008A6B8B" w:rsidRPr="00252F79" w:rsidRDefault="008A6B8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54AFA" w14:textId="77777777" w:rsidR="008A6B8B" w:rsidRPr="00252F79" w:rsidRDefault="008A6B8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A2B52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604F8F47" w14:textId="77777777" w:rsidR="008A6B8B" w:rsidRPr="00270F31" w:rsidRDefault="008A6B8B" w:rsidP="008A6B8B">
      <w:pPr>
        <w:spacing w:after="0" w:line="240" w:lineRule="auto"/>
        <w:rPr>
          <w:b/>
          <w:sz w:val="14"/>
          <w:szCs w:val="28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117"/>
        <w:gridCol w:w="1984"/>
        <w:gridCol w:w="1843"/>
        <w:gridCol w:w="2552"/>
      </w:tblGrid>
      <w:tr w:rsidR="008A6B8B" w:rsidRPr="00851E22" w14:paraId="41C6BB9D" w14:textId="77777777" w:rsidTr="008A6B8B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67388D07" w14:textId="77777777" w:rsidR="008A6B8B" w:rsidRPr="00851E22" w:rsidRDefault="008A6B8B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F873781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695AA2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8A6B8B" w:rsidRPr="00851E22" w14:paraId="079DC177" w14:textId="77777777" w:rsidTr="008A6B8B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1849CF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44BFD" w14:textId="77777777" w:rsidR="008A6B8B" w:rsidRPr="009033F6" w:rsidRDefault="008A6B8B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3EED1" w14:textId="77777777" w:rsidR="008A6B8B" w:rsidRPr="00252F79" w:rsidRDefault="008A6B8B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6B8B" w:rsidRPr="00851E22" w14:paraId="38F7B948" w14:textId="77777777" w:rsidTr="008A6B8B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4A139752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A0FB41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D3DDFA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8A6B8B" w:rsidRPr="00851E22" w14:paraId="135B1698" w14:textId="77777777" w:rsidTr="008A6B8B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8BC392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A654C" w14:textId="77777777" w:rsidR="008A6B8B" w:rsidRPr="00252F79" w:rsidRDefault="008A6B8B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E35C" w14:textId="77777777" w:rsidR="008A6B8B" w:rsidRPr="00252F79" w:rsidRDefault="008A6B8B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6B8B" w:rsidRPr="00851E22" w14:paraId="0EE5413A" w14:textId="77777777" w:rsidTr="008A6B8B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287E745A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425DD7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16BCFA" w14:textId="77777777" w:rsidR="008A6B8B" w:rsidRPr="00851E22" w:rsidRDefault="008A6B8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5C7B52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0F3AA9E" w14:textId="77777777" w:rsidR="008A6B8B" w:rsidRPr="00851E22" w:rsidRDefault="0078285C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éfono</w:t>
            </w:r>
          </w:p>
        </w:tc>
      </w:tr>
      <w:tr w:rsidR="008A6B8B" w:rsidRPr="00851E22" w14:paraId="755FAAF3" w14:textId="77777777" w:rsidTr="008A6B8B">
        <w:trPr>
          <w:trHeight w:val="396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C03FFAD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44CC5" w14:textId="77777777" w:rsidR="008A6B8B" w:rsidRPr="00252F79" w:rsidRDefault="008A6B8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C887" w14:textId="77777777" w:rsidR="008A6B8B" w:rsidRPr="00252F79" w:rsidRDefault="008A6B8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CE44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3DDC4" w14:textId="77777777" w:rsidR="008A6B8B" w:rsidRPr="00252F79" w:rsidRDefault="008A6B8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6B8B" w:rsidRPr="00851E22" w14:paraId="68C0B65C" w14:textId="77777777" w:rsidTr="008A6B8B">
        <w:trPr>
          <w:trHeight w:val="118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E2B21" w14:textId="77777777" w:rsidR="008A6B8B" w:rsidRPr="00851E22" w:rsidRDefault="008A6B8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0397EC1" w14:textId="77777777" w:rsidR="008A6B8B" w:rsidRPr="00252F79" w:rsidRDefault="008A6B8B" w:rsidP="000C0FE2">
            <w:pPr>
              <w:spacing w:after="0" w:line="240" w:lineRule="auto"/>
              <w:rPr>
                <w:rFonts w:ascii="Arial" w:hAnsi="Arial" w:cs="Arial"/>
              </w:rPr>
            </w:pPr>
            <w:r w:rsidRPr="00272426">
              <w:rPr>
                <w:rFonts w:ascii="Arial" w:hAnsi="Arial" w:cs="Arial"/>
                <w:b/>
                <w:sz w:val="18"/>
              </w:rPr>
              <w:t>Non se admite representación sen presentación de poder</w:t>
            </w:r>
          </w:p>
        </w:tc>
      </w:tr>
    </w:tbl>
    <w:p w14:paraId="4420D830" w14:textId="77777777" w:rsidR="00C8234C" w:rsidRPr="0078285C" w:rsidRDefault="00C8234C" w:rsidP="008E42DB">
      <w:pPr>
        <w:spacing w:after="0" w:line="240" w:lineRule="auto"/>
        <w:rPr>
          <w:b/>
          <w:sz w:val="12"/>
          <w:szCs w:val="28"/>
        </w:rPr>
      </w:pPr>
    </w:p>
    <w:p w14:paraId="3B129170" w14:textId="77777777" w:rsidR="00C8234C" w:rsidRDefault="00C8234C" w:rsidP="008E42D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dificación por cambio de domicilio:</w:t>
      </w:r>
    </w:p>
    <w:p w14:paraId="52625405" w14:textId="45DDEF14" w:rsidR="00C8234C" w:rsidRDefault="00250124" w:rsidP="008E42DB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6D427" wp14:editId="652B36B0">
                <wp:simplePos x="0" y="0"/>
                <wp:positionH relativeFrom="column">
                  <wp:posOffset>-70485</wp:posOffset>
                </wp:positionH>
                <wp:positionV relativeFrom="paragraph">
                  <wp:posOffset>37465</wp:posOffset>
                </wp:positionV>
                <wp:extent cx="5705475" cy="688975"/>
                <wp:effectExtent l="9525" t="6350" r="9525" b="952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A31DD" id="Rectangle 30" o:spid="_x0000_s1026" style="position:absolute;margin-left:-5.55pt;margin-top:2.95pt;width:449.25pt;height: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"/>
            </w:pict>
          </mc:Fallback>
        </mc:AlternateContent>
      </w:r>
    </w:p>
    <w:p w14:paraId="213E37F5" w14:textId="77777777" w:rsidR="00C8234C" w:rsidRDefault="00C8234C" w:rsidP="008E42DB">
      <w:pPr>
        <w:spacing w:after="0" w:line="240" w:lineRule="auto"/>
        <w:rPr>
          <w:b/>
          <w:sz w:val="28"/>
          <w:szCs w:val="28"/>
        </w:rPr>
      </w:pPr>
    </w:p>
    <w:p w14:paraId="6AF57A4F" w14:textId="77777777" w:rsidR="00C8234C" w:rsidRDefault="00C8234C" w:rsidP="008E42DB">
      <w:pPr>
        <w:spacing w:after="0" w:line="240" w:lineRule="auto"/>
        <w:rPr>
          <w:b/>
          <w:sz w:val="28"/>
          <w:szCs w:val="28"/>
        </w:rPr>
      </w:pPr>
    </w:p>
    <w:p w14:paraId="66620D67" w14:textId="77777777" w:rsidR="00C8234C" w:rsidRDefault="00C8234C" w:rsidP="008E42DB">
      <w:pPr>
        <w:spacing w:after="0" w:line="240" w:lineRule="auto"/>
        <w:rPr>
          <w:sz w:val="28"/>
          <w:szCs w:val="28"/>
        </w:rPr>
      </w:pPr>
    </w:p>
    <w:p w14:paraId="5AA9070D" w14:textId="77777777" w:rsidR="00C8234C" w:rsidRDefault="00C8234C" w:rsidP="008E42D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dificación por Cambio de Titulación / Incorporación de datos:</w:t>
      </w:r>
    </w:p>
    <w:p w14:paraId="21806760" w14:textId="1A7BAB15" w:rsidR="00C8234C" w:rsidRPr="00C8234C" w:rsidRDefault="00250124" w:rsidP="008E42DB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59A10" wp14:editId="449EC86C">
                <wp:simplePos x="0" y="0"/>
                <wp:positionH relativeFrom="column">
                  <wp:posOffset>-70485</wp:posOffset>
                </wp:positionH>
                <wp:positionV relativeFrom="paragraph">
                  <wp:posOffset>38100</wp:posOffset>
                </wp:positionV>
                <wp:extent cx="5705475" cy="641350"/>
                <wp:effectExtent l="9525" t="6350" r="9525" b="952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844F7" id="Rectangle 29" o:spid="_x0000_s1026" style="position:absolute;margin-left:-5.55pt;margin-top:3pt;width:449.2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XnIwIAAD0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"/>
            </w:pict>
          </mc:Fallback>
        </mc:AlternateContent>
      </w:r>
    </w:p>
    <w:p w14:paraId="560A85B2" w14:textId="77777777" w:rsidR="00C8234C" w:rsidRDefault="00C8234C" w:rsidP="008E42DB">
      <w:pPr>
        <w:spacing w:after="0" w:line="240" w:lineRule="auto"/>
        <w:rPr>
          <w:b/>
          <w:sz w:val="28"/>
          <w:szCs w:val="28"/>
        </w:rPr>
      </w:pPr>
    </w:p>
    <w:p w14:paraId="6CB7E3DD" w14:textId="77777777" w:rsidR="00C8234C" w:rsidRDefault="00C8234C" w:rsidP="008E42DB">
      <w:pPr>
        <w:spacing w:after="0" w:line="240" w:lineRule="auto"/>
        <w:rPr>
          <w:b/>
          <w:sz w:val="28"/>
          <w:szCs w:val="28"/>
        </w:rPr>
      </w:pPr>
    </w:p>
    <w:p w14:paraId="65AD8C32" w14:textId="77777777" w:rsidR="00C8234C" w:rsidRDefault="00C8234C" w:rsidP="008E42DB">
      <w:pPr>
        <w:spacing w:after="0" w:line="240" w:lineRule="auto"/>
        <w:rPr>
          <w:b/>
          <w:sz w:val="28"/>
          <w:szCs w:val="28"/>
        </w:rPr>
      </w:pPr>
    </w:p>
    <w:p w14:paraId="4DE83E31" w14:textId="77777777" w:rsidR="00F15D28" w:rsidRPr="00F15D28" w:rsidRDefault="00F15D28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ACIÓN QUE PRESENTA</w:t>
      </w:r>
    </w:p>
    <w:p w14:paraId="61A6CA72" w14:textId="1FDCE552" w:rsidR="00F15D28" w:rsidRDefault="00250124" w:rsidP="00F15D28">
      <w:pPr>
        <w:spacing w:after="0" w:line="240" w:lineRule="auto"/>
        <w:ind w:right="-425"/>
        <w:jc w:val="both"/>
        <w:rPr>
          <w:rFonts w:ascii="Calibri" w:hAnsi="Calibri"/>
          <w:lang w:val="gl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40CA3" wp14:editId="1274A4A4">
                <wp:simplePos x="0" y="0"/>
                <wp:positionH relativeFrom="column">
                  <wp:posOffset>-184785</wp:posOffset>
                </wp:positionH>
                <wp:positionV relativeFrom="paragraph">
                  <wp:posOffset>60960</wp:posOffset>
                </wp:positionV>
                <wp:extent cx="114300" cy="123825"/>
                <wp:effectExtent l="9525" t="6985" r="9525" b="1206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640A9" id="Rectangle 20" o:spid="_x0000_s1026" style="position:absolute;margin-left:-14.55pt;margin-top:4.8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"/>
            </w:pict>
          </mc:Fallback>
        </mc:AlternateContent>
      </w:r>
      <w:r w:rsidR="00F15D28" w:rsidRPr="00B97B7F">
        <w:rPr>
          <w:sz w:val="24"/>
          <w:szCs w:val="24"/>
          <w:lang w:val="gl-ES"/>
        </w:rPr>
        <w:t>Copia do DNI do solicitante. En caso de representación DNI do representante e poder suficiente.</w:t>
      </w:r>
    </w:p>
    <w:p w14:paraId="56B15FCA" w14:textId="6882CAA6" w:rsidR="00F15D28" w:rsidRPr="00F15D28" w:rsidRDefault="00250124" w:rsidP="00F15D28">
      <w:pPr>
        <w:spacing w:after="0" w:line="240" w:lineRule="auto"/>
        <w:ind w:right="-425"/>
        <w:jc w:val="both"/>
        <w:rPr>
          <w:rFonts w:ascii="Calibri" w:hAnsi="Calibri"/>
          <w:lang w:val="gl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5A53A" wp14:editId="2CA59CF2">
                <wp:simplePos x="0" y="0"/>
                <wp:positionH relativeFrom="column">
                  <wp:posOffset>-184785</wp:posOffset>
                </wp:positionH>
                <wp:positionV relativeFrom="paragraph">
                  <wp:posOffset>20320</wp:posOffset>
                </wp:positionV>
                <wp:extent cx="114300" cy="123825"/>
                <wp:effectExtent l="9525" t="5080" r="9525" b="1397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2EEAC" id="Rectangle 21" o:spid="_x0000_s1026" style="position:absolute;margin-left:-14.55pt;margin-top:1.6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FtGwIAADw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"/>
            </w:pict>
          </mc:Fallback>
        </mc:AlternateContent>
      </w:r>
      <w:r w:rsidR="00F15D28" w:rsidRPr="00F15D28">
        <w:rPr>
          <w:rFonts w:ascii="Calibri" w:hAnsi="Calibri"/>
          <w:lang w:val="gl-ES"/>
        </w:rPr>
        <w:t>Fotocopia do Libro de familia.</w:t>
      </w:r>
    </w:p>
    <w:p w14:paraId="6DB4A332" w14:textId="51722E23" w:rsidR="00F15D28" w:rsidRPr="00F15D28" w:rsidRDefault="00250124" w:rsidP="00F15D28">
      <w:pPr>
        <w:jc w:val="both"/>
        <w:rPr>
          <w:rFonts w:ascii="Calibri" w:hAnsi="Calibri"/>
          <w:lang w:val="gl-ES"/>
        </w:rPr>
      </w:pPr>
      <w:bookmarkStart w:id="1" w:name="Casilla7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07E03" wp14:editId="0F1C72F1">
                <wp:simplePos x="0" y="0"/>
                <wp:positionH relativeFrom="column">
                  <wp:posOffset>-70485</wp:posOffset>
                </wp:positionH>
                <wp:positionV relativeFrom="paragraph">
                  <wp:posOffset>198120</wp:posOffset>
                </wp:positionV>
                <wp:extent cx="5705475" cy="419100"/>
                <wp:effectExtent l="9525" t="10795" r="9525" b="825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37B0" id="Rectangle 23" o:spid="_x0000_s1026" style="position:absolute;margin-left:-5.55pt;margin-top:15.6pt;width:449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+vIw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EE7B3" wp14:editId="7DFB7D53">
                <wp:simplePos x="0" y="0"/>
                <wp:positionH relativeFrom="column">
                  <wp:posOffset>-184785</wp:posOffset>
                </wp:positionH>
                <wp:positionV relativeFrom="paragraph">
                  <wp:posOffset>6985</wp:posOffset>
                </wp:positionV>
                <wp:extent cx="114300" cy="123825"/>
                <wp:effectExtent l="9525" t="10160" r="9525" b="889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3E37" id="Rectangle 22" o:spid="_x0000_s1026" style="position:absolute;margin-left:-14.55pt;margin-top: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0eHQIAADw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"/>
            </w:pict>
          </mc:Fallback>
        </mc:AlternateContent>
      </w:r>
      <w:bookmarkEnd w:id="1"/>
      <w:r w:rsidR="00F15D28">
        <w:rPr>
          <w:rFonts w:ascii="Calibri" w:hAnsi="Calibri"/>
          <w:lang w:val="gl-ES"/>
        </w:rPr>
        <w:t xml:space="preserve">Outros (indicar): </w:t>
      </w:r>
    </w:p>
    <w:p w14:paraId="45E594B3" w14:textId="77777777" w:rsidR="00C8234C" w:rsidRDefault="00C8234C" w:rsidP="000B42EC">
      <w:pPr>
        <w:spacing w:after="0" w:line="240" w:lineRule="auto"/>
        <w:jc w:val="both"/>
        <w:rPr>
          <w:rFonts w:ascii="Calibri" w:hAnsi="Calibri"/>
          <w:b/>
          <w:u w:val="single"/>
          <w:lang w:val="gl-ES"/>
        </w:rPr>
      </w:pPr>
    </w:p>
    <w:p w14:paraId="13866149" w14:textId="77777777" w:rsidR="00C8234C" w:rsidRDefault="00C8234C" w:rsidP="000B42EC">
      <w:pPr>
        <w:spacing w:after="0" w:line="240" w:lineRule="auto"/>
        <w:jc w:val="both"/>
        <w:rPr>
          <w:rFonts w:ascii="Calibri" w:hAnsi="Calibri"/>
          <w:b/>
          <w:u w:val="single"/>
          <w:lang w:val="gl-ES"/>
        </w:rPr>
      </w:pPr>
    </w:p>
    <w:p w14:paraId="2791432E" w14:textId="77777777" w:rsidR="00F1559A" w:rsidRDefault="00F1559A" w:rsidP="00F1559A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0ACAF57C" w14:textId="77777777" w:rsidR="00F1559A" w:rsidRDefault="00F1559A" w:rsidP="00F1559A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2090C931" w14:textId="77777777" w:rsidR="00B3498C" w:rsidRDefault="00B3498C" w:rsidP="00B3498C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17C3281E" w14:textId="30BE2D87" w:rsidR="00880371" w:rsidRPr="0078285C" w:rsidRDefault="00B3498C" w:rsidP="00F1559A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Ponte Caldelas, a ________________________</w:t>
      </w:r>
      <w:r w:rsidR="00F1559A">
        <w:rPr>
          <w:rFonts w:ascii="Arial" w:hAnsi="Arial" w:cs="Arial"/>
          <w:sz w:val="18"/>
          <w:szCs w:val="18"/>
          <w:lang w:val="gl-ES"/>
        </w:rPr>
        <w:tab/>
      </w:r>
      <w:r w:rsidR="00F1559A">
        <w:rPr>
          <w:rFonts w:ascii="Arial" w:hAnsi="Arial" w:cs="Arial"/>
          <w:sz w:val="18"/>
          <w:szCs w:val="18"/>
          <w:lang w:val="gl-ES"/>
        </w:rPr>
        <w:tab/>
      </w:r>
      <w:r>
        <w:rPr>
          <w:rFonts w:ascii="Arial" w:hAnsi="Arial" w:cs="Arial"/>
          <w:sz w:val="18"/>
          <w:szCs w:val="18"/>
          <w:lang w:val="gl-ES"/>
        </w:rPr>
        <w:t>Asinado:</w:t>
      </w:r>
    </w:p>
    <w:sectPr w:rsidR="00880371" w:rsidRPr="0078285C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11F6" w14:textId="77777777" w:rsidR="004630EF" w:rsidRDefault="004630EF" w:rsidP="008E42DB">
      <w:pPr>
        <w:spacing w:after="0" w:line="240" w:lineRule="auto"/>
      </w:pPr>
      <w:r>
        <w:separator/>
      </w:r>
    </w:p>
  </w:endnote>
  <w:endnote w:type="continuationSeparator" w:id="0">
    <w:p w14:paraId="12076F8F" w14:textId="77777777" w:rsidR="004630EF" w:rsidRDefault="004630EF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251C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299C675C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D90FA" w14:textId="77777777" w:rsidR="004630EF" w:rsidRDefault="004630EF" w:rsidP="008E42DB">
      <w:pPr>
        <w:spacing w:after="0" w:line="240" w:lineRule="auto"/>
      </w:pPr>
      <w:r>
        <w:separator/>
      </w:r>
    </w:p>
  </w:footnote>
  <w:footnote w:type="continuationSeparator" w:id="0">
    <w:p w14:paraId="0C488E96" w14:textId="77777777" w:rsidR="004630EF" w:rsidRDefault="004630EF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A5AB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5C387A0F" wp14:editId="7DAF7181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BB8BC8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29EE3879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02F91"/>
    <w:rsid w:val="000409A4"/>
    <w:rsid w:val="00044B0A"/>
    <w:rsid w:val="000B42EC"/>
    <w:rsid w:val="0010162B"/>
    <w:rsid w:val="001246B7"/>
    <w:rsid w:val="001366C8"/>
    <w:rsid w:val="001A155B"/>
    <w:rsid w:val="00226A26"/>
    <w:rsid w:val="00232C69"/>
    <w:rsid w:val="002355CF"/>
    <w:rsid w:val="00250124"/>
    <w:rsid w:val="00252F79"/>
    <w:rsid w:val="00296778"/>
    <w:rsid w:val="0031263C"/>
    <w:rsid w:val="00316B9F"/>
    <w:rsid w:val="00342B88"/>
    <w:rsid w:val="0035243C"/>
    <w:rsid w:val="0036589E"/>
    <w:rsid w:val="00383864"/>
    <w:rsid w:val="00392B93"/>
    <w:rsid w:val="003A72CC"/>
    <w:rsid w:val="003B6FA2"/>
    <w:rsid w:val="00424C71"/>
    <w:rsid w:val="004630EF"/>
    <w:rsid w:val="0047366C"/>
    <w:rsid w:val="004B3581"/>
    <w:rsid w:val="004B3DB3"/>
    <w:rsid w:val="004D131D"/>
    <w:rsid w:val="004E4237"/>
    <w:rsid w:val="00557126"/>
    <w:rsid w:val="00596EAE"/>
    <w:rsid w:val="005D49DE"/>
    <w:rsid w:val="006145B8"/>
    <w:rsid w:val="006B6C71"/>
    <w:rsid w:val="006F424B"/>
    <w:rsid w:val="00741A50"/>
    <w:rsid w:val="00771C94"/>
    <w:rsid w:val="0078285C"/>
    <w:rsid w:val="008177FA"/>
    <w:rsid w:val="00855628"/>
    <w:rsid w:val="008632A2"/>
    <w:rsid w:val="00880371"/>
    <w:rsid w:val="008A6B8B"/>
    <w:rsid w:val="008E42DB"/>
    <w:rsid w:val="00914CA4"/>
    <w:rsid w:val="00952513"/>
    <w:rsid w:val="009A35EE"/>
    <w:rsid w:val="009D49A5"/>
    <w:rsid w:val="009D6B6A"/>
    <w:rsid w:val="00A26DFF"/>
    <w:rsid w:val="00AE3580"/>
    <w:rsid w:val="00B166B5"/>
    <w:rsid w:val="00B25E56"/>
    <w:rsid w:val="00B3498C"/>
    <w:rsid w:val="00B97B7F"/>
    <w:rsid w:val="00BB3F14"/>
    <w:rsid w:val="00BC29F3"/>
    <w:rsid w:val="00BD78D9"/>
    <w:rsid w:val="00C8234C"/>
    <w:rsid w:val="00C83E58"/>
    <w:rsid w:val="00CA15D5"/>
    <w:rsid w:val="00CB1E21"/>
    <w:rsid w:val="00CC6B52"/>
    <w:rsid w:val="00CD163A"/>
    <w:rsid w:val="00CF5DD9"/>
    <w:rsid w:val="00D3405D"/>
    <w:rsid w:val="00D42F62"/>
    <w:rsid w:val="00D55E00"/>
    <w:rsid w:val="00D767A0"/>
    <w:rsid w:val="00DC0350"/>
    <w:rsid w:val="00E15885"/>
    <w:rsid w:val="00E533C3"/>
    <w:rsid w:val="00E7059A"/>
    <w:rsid w:val="00ED6618"/>
    <w:rsid w:val="00F1559A"/>
    <w:rsid w:val="00F15D28"/>
    <w:rsid w:val="00F246F3"/>
    <w:rsid w:val="00F51F8D"/>
    <w:rsid w:val="00F538F7"/>
    <w:rsid w:val="00F7128C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C0FA"/>
  <w15:docId w15:val="{70653B33-A999-4C9B-A748-3F7F745F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15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1B89-BA76-4654-A24C-F605EE73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1-25T09:55:00Z</cp:lastPrinted>
  <dcterms:created xsi:type="dcterms:W3CDTF">2021-12-02T07:51:00Z</dcterms:created>
  <dcterms:modified xsi:type="dcterms:W3CDTF">2021-12-02T07:51:00Z</dcterms:modified>
</cp:coreProperties>
</file>